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D0" w:rsidRDefault="00F347D0" w:rsidP="00F347D0">
      <w:pPr>
        <w:tabs>
          <w:tab w:val="left" w:pos="2115"/>
        </w:tabs>
        <w:rPr>
          <w:rFonts w:ascii="Arial" w:eastAsia="FangSong" w:hAnsi="Arial" w:cs="Arial"/>
          <w:noProof/>
          <w:sz w:val="22"/>
          <w:szCs w:val="20"/>
        </w:rPr>
      </w:pPr>
    </w:p>
    <w:p w:rsidR="00F347D0" w:rsidRPr="00240F77" w:rsidRDefault="00F347D0" w:rsidP="00F347D0">
      <w:pPr>
        <w:tabs>
          <w:tab w:val="left" w:pos="2115"/>
        </w:tabs>
        <w:rPr>
          <w:rFonts w:ascii="Arial" w:eastAsia="FangSong" w:hAnsi="Arial" w:cs="Arial"/>
          <w:noProof/>
          <w:sz w:val="20"/>
          <w:szCs w:val="20"/>
        </w:rPr>
      </w:pPr>
      <w:r w:rsidRPr="00240F77">
        <w:rPr>
          <w:rFonts w:ascii="Arial" w:eastAsia="FangSong" w:hAnsi="Arial" w:cs="Arial"/>
          <w:noProof/>
          <w:sz w:val="20"/>
          <w:szCs w:val="20"/>
        </w:rPr>
        <w:t xml:space="preserve">The Lowcountry Regional Water System Commission (herein referred to as “LRWS” of the “Commission”) held its special meeting on at 4:00 pm on Tuesday, September 8, 2020 at 513 Elm St West, Hampton South Carolina. The Commission conducted this meeting in electronic form. The meeting was advertised as prescribed by law. </w:t>
      </w:r>
    </w:p>
    <w:p w:rsidR="002A27B1" w:rsidRPr="00240F77" w:rsidRDefault="002A27B1" w:rsidP="002A27B1">
      <w:pPr>
        <w:jc w:val="both"/>
        <w:rPr>
          <w:noProof/>
          <w:sz w:val="20"/>
          <w:szCs w:val="22"/>
        </w:rPr>
      </w:pPr>
    </w:p>
    <w:p w:rsidR="00F347D0" w:rsidRPr="00240F77" w:rsidRDefault="00F347D0" w:rsidP="00F347D0">
      <w:pPr>
        <w:outlineLvl w:val="0"/>
        <w:rPr>
          <w:rFonts w:ascii="Arial" w:eastAsia="FangSong" w:hAnsi="Arial" w:cs="Arial"/>
          <w:sz w:val="20"/>
          <w:szCs w:val="20"/>
        </w:rPr>
      </w:pPr>
      <w:r w:rsidRPr="00240F77">
        <w:rPr>
          <w:rFonts w:ascii="Arial" w:eastAsia="FangSong" w:hAnsi="Arial" w:cs="Arial"/>
          <w:b/>
          <w:sz w:val="20"/>
          <w:szCs w:val="20"/>
        </w:rPr>
        <w:t>Commission Present:</w:t>
      </w:r>
      <w:r w:rsidRPr="00240F77">
        <w:rPr>
          <w:rFonts w:ascii="Arial" w:eastAsia="FangSong" w:hAnsi="Arial" w:cs="Arial"/>
          <w:sz w:val="20"/>
          <w:szCs w:val="20"/>
        </w:rPr>
        <w:t xml:space="preserve"> </w:t>
      </w:r>
      <w:r w:rsidRPr="00240F77">
        <w:rPr>
          <w:rFonts w:ascii="Arial" w:eastAsia="FangSong" w:hAnsi="Arial" w:cs="Arial"/>
          <w:sz w:val="20"/>
          <w:szCs w:val="20"/>
        </w:rPr>
        <w:tab/>
        <w:t>Mr. Rocky Hudson, Brunson</w:t>
      </w:r>
    </w:p>
    <w:p w:rsidR="00F347D0" w:rsidRPr="00240F77" w:rsidRDefault="00F347D0" w:rsidP="00F347D0">
      <w:pPr>
        <w:outlineLvl w:val="0"/>
        <w:rPr>
          <w:rFonts w:ascii="Arial" w:eastAsia="FangSong" w:hAnsi="Arial" w:cs="Arial"/>
          <w:sz w:val="20"/>
          <w:szCs w:val="20"/>
        </w:rPr>
      </w:pPr>
      <w:r w:rsidRPr="00240F77">
        <w:rPr>
          <w:rFonts w:ascii="Arial" w:eastAsia="FangSong" w:hAnsi="Arial" w:cs="Arial"/>
          <w:sz w:val="20"/>
          <w:szCs w:val="20"/>
        </w:rPr>
        <w:t xml:space="preserve">                                               Mayor Jimmy </w:t>
      </w:r>
      <w:proofErr w:type="spellStart"/>
      <w:r w:rsidRPr="00240F77">
        <w:rPr>
          <w:rFonts w:ascii="Arial" w:eastAsia="FangSong" w:hAnsi="Arial" w:cs="Arial"/>
          <w:sz w:val="20"/>
          <w:szCs w:val="20"/>
        </w:rPr>
        <w:t>Bilka</w:t>
      </w:r>
      <w:proofErr w:type="spellEnd"/>
      <w:r w:rsidRPr="00240F77">
        <w:rPr>
          <w:rFonts w:ascii="Arial" w:eastAsia="FangSong" w:hAnsi="Arial" w:cs="Arial"/>
          <w:sz w:val="20"/>
          <w:szCs w:val="20"/>
        </w:rPr>
        <w:t>, Hampton</w:t>
      </w:r>
    </w:p>
    <w:p w:rsidR="00F347D0" w:rsidRPr="00240F77" w:rsidRDefault="00F347D0" w:rsidP="00F347D0">
      <w:pPr>
        <w:ind w:left="2160" w:firstLine="720"/>
        <w:outlineLvl w:val="0"/>
        <w:rPr>
          <w:rFonts w:ascii="Arial" w:eastAsia="FangSong" w:hAnsi="Arial" w:cs="Arial"/>
          <w:sz w:val="20"/>
          <w:szCs w:val="20"/>
        </w:rPr>
      </w:pPr>
      <w:r w:rsidRPr="00240F77">
        <w:rPr>
          <w:rFonts w:ascii="Arial" w:eastAsia="FangSong" w:hAnsi="Arial" w:cs="Arial"/>
          <w:sz w:val="20"/>
          <w:szCs w:val="20"/>
        </w:rPr>
        <w:t xml:space="preserve">Ms. Peggy </w:t>
      </w:r>
      <w:proofErr w:type="spellStart"/>
      <w:r w:rsidRPr="00240F77">
        <w:rPr>
          <w:rFonts w:ascii="Arial" w:eastAsia="FangSong" w:hAnsi="Arial" w:cs="Arial"/>
          <w:sz w:val="20"/>
          <w:szCs w:val="20"/>
        </w:rPr>
        <w:t>O’Banner</w:t>
      </w:r>
      <w:proofErr w:type="spellEnd"/>
      <w:r w:rsidRPr="00240F77">
        <w:rPr>
          <w:rFonts w:ascii="Arial" w:eastAsia="FangSong" w:hAnsi="Arial" w:cs="Arial"/>
          <w:sz w:val="20"/>
          <w:szCs w:val="20"/>
        </w:rPr>
        <w:t xml:space="preserve">, </w:t>
      </w:r>
      <w:proofErr w:type="spellStart"/>
      <w:r w:rsidRPr="00240F77">
        <w:rPr>
          <w:rFonts w:ascii="Arial" w:eastAsia="FangSong" w:hAnsi="Arial" w:cs="Arial"/>
          <w:sz w:val="20"/>
          <w:szCs w:val="20"/>
        </w:rPr>
        <w:t>Yemassee</w:t>
      </w:r>
      <w:proofErr w:type="spellEnd"/>
    </w:p>
    <w:p w:rsidR="00F347D0" w:rsidRPr="00240F77" w:rsidRDefault="00F347D0" w:rsidP="00F347D0">
      <w:pPr>
        <w:ind w:left="2160" w:firstLine="720"/>
        <w:outlineLvl w:val="0"/>
        <w:rPr>
          <w:rFonts w:ascii="Arial" w:eastAsia="FangSong" w:hAnsi="Arial" w:cs="Arial"/>
          <w:sz w:val="20"/>
          <w:szCs w:val="20"/>
        </w:rPr>
      </w:pPr>
      <w:r w:rsidRPr="00240F77">
        <w:rPr>
          <w:rFonts w:ascii="Arial" w:eastAsia="FangSong" w:hAnsi="Arial" w:cs="Arial"/>
          <w:sz w:val="20"/>
          <w:szCs w:val="20"/>
        </w:rPr>
        <w:t>Mayor Horney Mitchell, Gifford</w:t>
      </w:r>
    </w:p>
    <w:p w:rsidR="002C2FFF" w:rsidRPr="00240F77" w:rsidRDefault="002C2FFF" w:rsidP="00F347D0">
      <w:pPr>
        <w:ind w:left="2160" w:firstLine="720"/>
        <w:outlineLvl w:val="0"/>
        <w:rPr>
          <w:rFonts w:ascii="Arial" w:eastAsia="FangSong" w:hAnsi="Arial" w:cs="Arial"/>
          <w:sz w:val="20"/>
          <w:szCs w:val="20"/>
        </w:rPr>
      </w:pPr>
      <w:r w:rsidRPr="00240F77">
        <w:rPr>
          <w:rFonts w:ascii="Arial" w:eastAsia="FangSong" w:hAnsi="Arial" w:cs="Arial"/>
          <w:sz w:val="20"/>
          <w:szCs w:val="20"/>
        </w:rPr>
        <w:t>Clay Bishop, Hampton County</w:t>
      </w:r>
    </w:p>
    <w:p w:rsidR="00F347D0" w:rsidRPr="00240F77" w:rsidRDefault="00F347D0" w:rsidP="00F347D0">
      <w:pPr>
        <w:rPr>
          <w:rFonts w:ascii="Arial" w:eastAsia="FangSong" w:hAnsi="Arial" w:cs="Arial"/>
          <w:sz w:val="20"/>
          <w:szCs w:val="20"/>
        </w:rPr>
      </w:pPr>
      <w:r w:rsidRPr="00240F77">
        <w:rPr>
          <w:rFonts w:ascii="Arial" w:eastAsia="FangSong" w:hAnsi="Arial" w:cs="Arial"/>
          <w:sz w:val="20"/>
          <w:szCs w:val="20"/>
        </w:rPr>
        <w:t xml:space="preserve">                                   </w:t>
      </w:r>
      <w:r w:rsidRPr="00240F77">
        <w:rPr>
          <w:rFonts w:ascii="Arial" w:eastAsia="FangSong" w:hAnsi="Arial" w:cs="Arial"/>
          <w:sz w:val="20"/>
          <w:szCs w:val="20"/>
        </w:rPr>
        <w:tab/>
      </w:r>
    </w:p>
    <w:p w:rsidR="00F347D0" w:rsidRPr="00240F77" w:rsidRDefault="00F347D0" w:rsidP="00F347D0">
      <w:pPr>
        <w:rPr>
          <w:rFonts w:ascii="Arial" w:eastAsia="FangSong" w:hAnsi="Arial" w:cs="Arial"/>
          <w:sz w:val="20"/>
          <w:szCs w:val="20"/>
        </w:rPr>
      </w:pPr>
      <w:r w:rsidRPr="00240F77">
        <w:rPr>
          <w:rFonts w:ascii="Arial" w:eastAsia="FangSong" w:hAnsi="Arial" w:cs="Arial"/>
          <w:b/>
          <w:sz w:val="20"/>
          <w:szCs w:val="20"/>
        </w:rPr>
        <w:t>Officers Present:</w:t>
      </w:r>
      <w:r w:rsidRPr="00240F77">
        <w:rPr>
          <w:rFonts w:ascii="Arial" w:eastAsia="FangSong" w:hAnsi="Arial" w:cs="Arial"/>
          <w:sz w:val="20"/>
          <w:szCs w:val="20"/>
        </w:rPr>
        <w:t xml:space="preserve">         </w:t>
      </w:r>
      <w:r w:rsidRPr="00240F77">
        <w:rPr>
          <w:rFonts w:ascii="Arial" w:eastAsia="FangSong" w:hAnsi="Arial" w:cs="Arial"/>
          <w:sz w:val="20"/>
          <w:szCs w:val="20"/>
        </w:rPr>
        <w:tab/>
        <w:t>Mr. Brian Burgess, General Manager</w:t>
      </w:r>
    </w:p>
    <w:p w:rsidR="00F347D0" w:rsidRPr="00240F77" w:rsidRDefault="00F347D0" w:rsidP="00F347D0">
      <w:pPr>
        <w:rPr>
          <w:rFonts w:ascii="Arial" w:eastAsia="FangSong" w:hAnsi="Arial" w:cs="Arial"/>
          <w:sz w:val="20"/>
          <w:szCs w:val="20"/>
        </w:rPr>
      </w:pPr>
      <w:r w:rsidRPr="00240F77">
        <w:rPr>
          <w:rFonts w:ascii="Arial" w:eastAsia="FangSong" w:hAnsi="Arial" w:cs="Arial"/>
          <w:sz w:val="20"/>
          <w:szCs w:val="20"/>
        </w:rPr>
        <w:tab/>
      </w:r>
      <w:r w:rsidRPr="00240F77">
        <w:rPr>
          <w:rFonts w:ascii="Arial" w:eastAsia="FangSong" w:hAnsi="Arial" w:cs="Arial"/>
          <w:sz w:val="20"/>
          <w:szCs w:val="20"/>
        </w:rPr>
        <w:tab/>
      </w:r>
      <w:r w:rsidRPr="00240F77">
        <w:rPr>
          <w:rFonts w:ascii="Arial" w:eastAsia="FangSong" w:hAnsi="Arial" w:cs="Arial"/>
          <w:sz w:val="20"/>
          <w:szCs w:val="20"/>
        </w:rPr>
        <w:tab/>
      </w:r>
      <w:r w:rsidRPr="00240F77">
        <w:rPr>
          <w:rFonts w:ascii="Arial" w:eastAsia="FangSong" w:hAnsi="Arial" w:cs="Arial"/>
          <w:sz w:val="20"/>
          <w:szCs w:val="20"/>
        </w:rPr>
        <w:tab/>
        <w:t xml:space="preserve">Ms. Sara Craven, Secretary  </w:t>
      </w:r>
    </w:p>
    <w:p w:rsidR="00F347D0" w:rsidRPr="00240F77" w:rsidRDefault="00F347D0" w:rsidP="00F347D0">
      <w:pPr>
        <w:ind w:left="2160" w:firstLine="720"/>
        <w:rPr>
          <w:rFonts w:ascii="Arial" w:eastAsia="FangSong" w:hAnsi="Arial" w:cs="Arial"/>
          <w:sz w:val="20"/>
          <w:szCs w:val="20"/>
        </w:rPr>
      </w:pPr>
      <w:r w:rsidRPr="00240F77">
        <w:rPr>
          <w:rFonts w:ascii="Arial" w:eastAsia="FangSong" w:hAnsi="Arial" w:cs="Arial"/>
          <w:sz w:val="20"/>
          <w:szCs w:val="20"/>
        </w:rPr>
        <w:t>Ms. Kari Foy, Engineer</w:t>
      </w:r>
    </w:p>
    <w:p w:rsidR="00F347D0" w:rsidRPr="00240F77" w:rsidRDefault="00F347D0" w:rsidP="00F347D0">
      <w:pPr>
        <w:rPr>
          <w:rFonts w:ascii="Arial" w:eastAsia="FangSong" w:hAnsi="Arial" w:cs="Arial"/>
          <w:sz w:val="20"/>
          <w:szCs w:val="20"/>
        </w:rPr>
      </w:pPr>
      <w:r w:rsidRPr="00240F77">
        <w:rPr>
          <w:rFonts w:ascii="Arial" w:eastAsia="FangSong" w:hAnsi="Arial" w:cs="Arial"/>
          <w:sz w:val="20"/>
          <w:szCs w:val="20"/>
        </w:rPr>
        <w:tab/>
      </w:r>
      <w:r w:rsidRPr="00240F77">
        <w:rPr>
          <w:rFonts w:ascii="Arial" w:eastAsia="FangSong" w:hAnsi="Arial" w:cs="Arial"/>
          <w:sz w:val="20"/>
          <w:szCs w:val="20"/>
        </w:rPr>
        <w:tab/>
      </w:r>
      <w:r w:rsidRPr="00240F77">
        <w:rPr>
          <w:rFonts w:ascii="Arial" w:eastAsia="FangSong" w:hAnsi="Arial" w:cs="Arial"/>
          <w:sz w:val="20"/>
          <w:szCs w:val="20"/>
        </w:rPr>
        <w:tab/>
      </w:r>
      <w:r w:rsidRPr="00240F77">
        <w:rPr>
          <w:rFonts w:ascii="Arial" w:eastAsia="FangSong" w:hAnsi="Arial" w:cs="Arial"/>
          <w:sz w:val="20"/>
          <w:szCs w:val="20"/>
        </w:rPr>
        <w:tab/>
        <w:t xml:space="preserve">                                                </w:t>
      </w:r>
    </w:p>
    <w:p w:rsidR="00F347D0" w:rsidRPr="00240F77" w:rsidRDefault="00F347D0" w:rsidP="002C2FFF">
      <w:pPr>
        <w:rPr>
          <w:rFonts w:ascii="Arial" w:eastAsia="FangSong" w:hAnsi="Arial" w:cs="Arial"/>
          <w:sz w:val="20"/>
          <w:szCs w:val="20"/>
        </w:rPr>
      </w:pPr>
      <w:r w:rsidRPr="00240F77">
        <w:rPr>
          <w:rFonts w:ascii="Arial" w:eastAsia="FangSong" w:hAnsi="Arial" w:cs="Arial"/>
          <w:b/>
          <w:sz w:val="20"/>
          <w:szCs w:val="20"/>
        </w:rPr>
        <w:t>Visitors Present:</w:t>
      </w:r>
      <w:r w:rsidRPr="00240F77">
        <w:rPr>
          <w:rFonts w:ascii="Arial" w:eastAsia="FangSong" w:hAnsi="Arial" w:cs="Arial"/>
          <w:sz w:val="20"/>
          <w:szCs w:val="20"/>
        </w:rPr>
        <w:t xml:space="preserve">           </w:t>
      </w:r>
      <w:r w:rsidRPr="00240F77">
        <w:rPr>
          <w:rFonts w:ascii="Arial" w:eastAsia="FangSong" w:hAnsi="Arial" w:cs="Arial"/>
          <w:sz w:val="20"/>
          <w:szCs w:val="20"/>
        </w:rPr>
        <w:tab/>
      </w:r>
      <w:r w:rsidR="002C2FFF" w:rsidRPr="00240F77">
        <w:rPr>
          <w:rFonts w:ascii="Arial" w:eastAsia="FangSong" w:hAnsi="Arial" w:cs="Arial"/>
          <w:sz w:val="20"/>
          <w:szCs w:val="20"/>
        </w:rPr>
        <w:t>None</w:t>
      </w:r>
    </w:p>
    <w:p w:rsidR="00F347D0" w:rsidRPr="00240F77" w:rsidRDefault="00F347D0" w:rsidP="00F347D0">
      <w:pPr>
        <w:rPr>
          <w:rFonts w:ascii="Arial" w:eastAsia="FangSong" w:hAnsi="Arial" w:cs="Arial"/>
          <w:sz w:val="20"/>
          <w:szCs w:val="20"/>
        </w:rPr>
      </w:pPr>
      <w:r w:rsidRPr="00240F77">
        <w:rPr>
          <w:rFonts w:ascii="Arial" w:eastAsia="FangSong" w:hAnsi="Arial" w:cs="Arial"/>
          <w:sz w:val="20"/>
          <w:szCs w:val="20"/>
        </w:rPr>
        <w:tab/>
      </w:r>
      <w:r w:rsidRPr="00240F77">
        <w:rPr>
          <w:rFonts w:ascii="Arial" w:eastAsia="FangSong" w:hAnsi="Arial" w:cs="Arial"/>
          <w:sz w:val="20"/>
          <w:szCs w:val="20"/>
        </w:rPr>
        <w:tab/>
        <w:t xml:space="preserve">      </w:t>
      </w:r>
      <w:r w:rsidRPr="00240F77">
        <w:rPr>
          <w:rFonts w:ascii="Arial" w:eastAsia="FangSong" w:hAnsi="Arial" w:cs="Arial"/>
          <w:sz w:val="20"/>
          <w:szCs w:val="20"/>
        </w:rPr>
        <w:tab/>
      </w:r>
      <w:r w:rsidRPr="00240F77">
        <w:rPr>
          <w:rFonts w:ascii="Arial" w:eastAsia="FangSong" w:hAnsi="Arial" w:cs="Arial"/>
          <w:sz w:val="20"/>
          <w:szCs w:val="20"/>
        </w:rPr>
        <w:tab/>
      </w:r>
      <w:r w:rsidRPr="00240F77">
        <w:rPr>
          <w:rFonts w:ascii="Arial" w:eastAsia="FangSong" w:hAnsi="Arial" w:cs="Arial"/>
          <w:sz w:val="20"/>
          <w:szCs w:val="20"/>
        </w:rPr>
        <w:tab/>
        <w:t xml:space="preserve">  </w:t>
      </w:r>
      <w:r w:rsidRPr="00240F77">
        <w:rPr>
          <w:rFonts w:ascii="Arial" w:eastAsia="FangSong" w:hAnsi="Arial" w:cs="Arial"/>
          <w:sz w:val="20"/>
          <w:szCs w:val="20"/>
        </w:rPr>
        <w:tab/>
      </w:r>
      <w:r w:rsidRPr="00240F77">
        <w:rPr>
          <w:rFonts w:ascii="Arial" w:eastAsia="FangSong" w:hAnsi="Arial" w:cs="Arial"/>
          <w:sz w:val="20"/>
          <w:szCs w:val="20"/>
        </w:rPr>
        <w:tab/>
        <w:t xml:space="preserve">       </w:t>
      </w:r>
      <w:r w:rsidRPr="00240F77">
        <w:rPr>
          <w:rFonts w:ascii="Arial" w:eastAsia="FangSong" w:hAnsi="Arial" w:cs="Arial"/>
          <w:sz w:val="20"/>
          <w:szCs w:val="20"/>
        </w:rPr>
        <w:tab/>
        <w:t xml:space="preserve">                                       </w:t>
      </w:r>
    </w:p>
    <w:p w:rsidR="00F347D0" w:rsidRPr="00240F77" w:rsidRDefault="00F347D0" w:rsidP="00F347D0">
      <w:pPr>
        <w:rPr>
          <w:rFonts w:ascii="Arial" w:eastAsia="FangSong" w:hAnsi="Arial" w:cs="Arial"/>
          <w:sz w:val="20"/>
          <w:szCs w:val="20"/>
        </w:rPr>
      </w:pPr>
      <w:r w:rsidRPr="00240F77">
        <w:rPr>
          <w:rFonts w:ascii="Arial" w:eastAsia="FangSong" w:hAnsi="Arial" w:cs="Arial"/>
          <w:sz w:val="20"/>
          <w:szCs w:val="20"/>
        </w:rPr>
        <w:t xml:space="preserve"> </w:t>
      </w:r>
      <w:r w:rsidRPr="00240F77">
        <w:rPr>
          <w:rFonts w:ascii="Arial" w:eastAsia="FangSong" w:hAnsi="Arial" w:cs="Arial"/>
          <w:b/>
          <w:sz w:val="20"/>
          <w:szCs w:val="20"/>
        </w:rPr>
        <w:t>Quorum Met:</w:t>
      </w:r>
      <w:r w:rsidRPr="00240F77">
        <w:rPr>
          <w:rFonts w:ascii="Arial" w:eastAsia="FangSong" w:hAnsi="Arial" w:cs="Arial"/>
          <w:sz w:val="20"/>
          <w:szCs w:val="20"/>
        </w:rPr>
        <w:t xml:space="preserve">              </w:t>
      </w:r>
      <w:r w:rsidRPr="00240F77">
        <w:rPr>
          <w:rFonts w:ascii="Arial" w:eastAsia="FangSong" w:hAnsi="Arial" w:cs="Arial"/>
          <w:sz w:val="20"/>
          <w:szCs w:val="20"/>
        </w:rPr>
        <w:tab/>
        <w:t>Yes</w:t>
      </w:r>
    </w:p>
    <w:p w:rsidR="00F347D0" w:rsidRPr="00240F77" w:rsidRDefault="00F347D0" w:rsidP="00F347D0">
      <w:pPr>
        <w:tabs>
          <w:tab w:val="left" w:pos="2745"/>
        </w:tabs>
        <w:rPr>
          <w:rFonts w:ascii="Arial" w:eastAsia="FangSong" w:hAnsi="Arial" w:cs="Arial"/>
          <w:sz w:val="20"/>
          <w:szCs w:val="20"/>
        </w:rPr>
      </w:pPr>
      <w:r w:rsidRPr="00240F77">
        <w:rPr>
          <w:rFonts w:ascii="Arial" w:eastAsia="FangSong" w:hAnsi="Arial" w:cs="Arial"/>
          <w:sz w:val="20"/>
          <w:szCs w:val="20"/>
        </w:rPr>
        <w:tab/>
      </w:r>
    </w:p>
    <w:p w:rsidR="00F347D0" w:rsidRPr="00240F77" w:rsidRDefault="00F347D0" w:rsidP="00F347D0">
      <w:pPr>
        <w:rPr>
          <w:rFonts w:ascii="Arial" w:eastAsia="FangSong" w:hAnsi="Arial" w:cs="Arial"/>
          <w:sz w:val="20"/>
          <w:szCs w:val="22"/>
        </w:rPr>
      </w:pPr>
      <w:r w:rsidRPr="00240F77">
        <w:rPr>
          <w:rFonts w:ascii="Arial" w:eastAsia="FangSong" w:hAnsi="Arial" w:cs="Arial"/>
          <w:sz w:val="20"/>
          <w:szCs w:val="22"/>
        </w:rPr>
        <w:t xml:space="preserve">1. </w:t>
      </w:r>
      <w:r w:rsidRPr="00240F77">
        <w:rPr>
          <w:rFonts w:ascii="Arial" w:eastAsia="FangSong" w:hAnsi="Arial" w:cs="Arial"/>
          <w:b/>
          <w:sz w:val="20"/>
          <w:szCs w:val="22"/>
          <w:u w:val="single"/>
        </w:rPr>
        <w:t>Call to Order</w:t>
      </w:r>
    </w:p>
    <w:p w:rsidR="00F347D0" w:rsidRPr="00240F77" w:rsidRDefault="00F347D0" w:rsidP="00F347D0">
      <w:pPr>
        <w:rPr>
          <w:rFonts w:ascii="Arial" w:eastAsia="FangSong" w:hAnsi="Arial" w:cs="Arial"/>
          <w:sz w:val="20"/>
          <w:szCs w:val="22"/>
        </w:rPr>
      </w:pPr>
      <w:r w:rsidRPr="00240F77">
        <w:rPr>
          <w:rFonts w:ascii="Arial" w:eastAsia="FangSong" w:hAnsi="Arial" w:cs="Arial"/>
          <w:sz w:val="20"/>
          <w:szCs w:val="22"/>
        </w:rPr>
        <w:t>Chairman Rocky Hudson called the meeting to order at 4:00</w:t>
      </w:r>
      <w:bookmarkStart w:id="0" w:name="_GoBack"/>
      <w:bookmarkEnd w:id="0"/>
      <w:r w:rsidRPr="00240F77">
        <w:rPr>
          <w:rFonts w:ascii="Arial" w:eastAsia="FangSong" w:hAnsi="Arial" w:cs="Arial"/>
          <w:sz w:val="20"/>
          <w:szCs w:val="22"/>
        </w:rPr>
        <w:t xml:space="preserve"> pm. </w:t>
      </w:r>
    </w:p>
    <w:p w:rsidR="00F347D0" w:rsidRPr="00240F77" w:rsidRDefault="00F347D0" w:rsidP="00F347D0">
      <w:pPr>
        <w:rPr>
          <w:rFonts w:ascii="Arial" w:eastAsia="FangSong" w:hAnsi="Arial" w:cs="Arial"/>
          <w:sz w:val="20"/>
          <w:szCs w:val="22"/>
        </w:rPr>
      </w:pPr>
    </w:p>
    <w:p w:rsidR="0087363A" w:rsidRPr="00240F77" w:rsidRDefault="00F347D0" w:rsidP="00F347D0">
      <w:pPr>
        <w:spacing w:line="360" w:lineRule="auto"/>
        <w:rPr>
          <w:rFonts w:ascii="Arial" w:hAnsi="Arial" w:cs="Arial"/>
          <w:noProof/>
          <w:sz w:val="20"/>
          <w:szCs w:val="22"/>
        </w:rPr>
      </w:pPr>
      <w:r w:rsidRPr="00240F77">
        <w:rPr>
          <w:rFonts w:ascii="Arial" w:hAnsi="Arial" w:cs="Arial"/>
          <w:noProof/>
          <w:sz w:val="20"/>
          <w:szCs w:val="22"/>
        </w:rPr>
        <w:t xml:space="preserve">2. </w:t>
      </w:r>
      <w:r w:rsidR="0087363A" w:rsidRPr="00240F77">
        <w:rPr>
          <w:rFonts w:ascii="Arial" w:hAnsi="Arial" w:cs="Arial"/>
          <w:b/>
          <w:noProof/>
          <w:sz w:val="20"/>
          <w:szCs w:val="22"/>
          <w:u w:val="single"/>
        </w:rPr>
        <w:t>Invocation and Pledge of Allegiance</w:t>
      </w:r>
      <w:r w:rsidR="00C43F1D" w:rsidRPr="00240F77">
        <w:rPr>
          <w:rFonts w:ascii="Arial" w:hAnsi="Arial" w:cs="Arial"/>
          <w:noProof/>
          <w:sz w:val="20"/>
          <w:szCs w:val="22"/>
        </w:rPr>
        <w:t xml:space="preserve"> </w:t>
      </w:r>
    </w:p>
    <w:p w:rsidR="00F347D0" w:rsidRPr="00240F77" w:rsidRDefault="00F347D0" w:rsidP="00F347D0">
      <w:pPr>
        <w:spacing w:line="360" w:lineRule="auto"/>
        <w:rPr>
          <w:rFonts w:ascii="Arial" w:hAnsi="Arial" w:cs="Arial"/>
          <w:sz w:val="20"/>
          <w:szCs w:val="22"/>
        </w:rPr>
      </w:pPr>
      <w:r w:rsidRPr="00240F77">
        <w:rPr>
          <w:rFonts w:ascii="Arial" w:hAnsi="Arial" w:cs="Arial"/>
          <w:sz w:val="20"/>
          <w:szCs w:val="22"/>
        </w:rPr>
        <w:t xml:space="preserve">Invocation given by Jimmy </w:t>
      </w:r>
      <w:proofErr w:type="spellStart"/>
      <w:r w:rsidRPr="00240F77">
        <w:rPr>
          <w:rFonts w:ascii="Arial" w:hAnsi="Arial" w:cs="Arial"/>
          <w:sz w:val="20"/>
          <w:szCs w:val="22"/>
        </w:rPr>
        <w:t>Bilka</w:t>
      </w:r>
      <w:proofErr w:type="spellEnd"/>
      <w:r w:rsidRPr="00240F77">
        <w:rPr>
          <w:rFonts w:ascii="Arial" w:hAnsi="Arial" w:cs="Arial"/>
          <w:sz w:val="20"/>
          <w:szCs w:val="22"/>
        </w:rPr>
        <w:t xml:space="preserve">. Pledge of Allegiance conducted by all. </w:t>
      </w:r>
    </w:p>
    <w:p w:rsidR="00F347D0" w:rsidRPr="00240F77" w:rsidRDefault="00F347D0" w:rsidP="00F347D0">
      <w:pPr>
        <w:spacing w:line="360" w:lineRule="auto"/>
        <w:rPr>
          <w:rFonts w:ascii="Arial" w:hAnsi="Arial" w:cs="Arial"/>
          <w:sz w:val="20"/>
          <w:szCs w:val="22"/>
        </w:rPr>
      </w:pPr>
      <w:r w:rsidRPr="00240F77">
        <w:rPr>
          <w:rFonts w:ascii="Arial" w:hAnsi="Arial" w:cs="Arial"/>
          <w:sz w:val="20"/>
          <w:szCs w:val="22"/>
        </w:rPr>
        <w:t xml:space="preserve">3. </w:t>
      </w:r>
      <w:r w:rsidRPr="00240F77">
        <w:rPr>
          <w:rFonts w:ascii="Arial" w:hAnsi="Arial" w:cs="Arial"/>
          <w:b/>
          <w:sz w:val="20"/>
          <w:szCs w:val="22"/>
          <w:u w:val="single"/>
        </w:rPr>
        <w:t>FOIA Compliance Report</w:t>
      </w:r>
    </w:p>
    <w:p w:rsidR="00F347D0" w:rsidRPr="00240F77" w:rsidRDefault="00F347D0" w:rsidP="00F347D0">
      <w:pPr>
        <w:rPr>
          <w:rFonts w:ascii="Arial" w:hAnsi="Arial" w:cs="Arial"/>
          <w:sz w:val="20"/>
          <w:szCs w:val="22"/>
        </w:rPr>
      </w:pPr>
      <w:r w:rsidRPr="00240F77">
        <w:rPr>
          <w:rFonts w:ascii="Arial" w:hAnsi="Arial" w:cs="Arial"/>
          <w:sz w:val="20"/>
          <w:szCs w:val="22"/>
        </w:rPr>
        <w:t xml:space="preserve">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 </w:t>
      </w:r>
    </w:p>
    <w:p w:rsidR="00F347D0" w:rsidRPr="00240F77" w:rsidRDefault="00F347D0" w:rsidP="00F347D0">
      <w:pPr>
        <w:spacing w:line="360" w:lineRule="auto"/>
        <w:rPr>
          <w:rFonts w:ascii="Arial" w:hAnsi="Arial" w:cs="Arial"/>
          <w:sz w:val="20"/>
          <w:szCs w:val="22"/>
        </w:rPr>
      </w:pPr>
      <w:r w:rsidRPr="00240F77">
        <w:rPr>
          <w:rFonts w:ascii="Arial" w:hAnsi="Arial" w:cs="Arial"/>
          <w:sz w:val="20"/>
          <w:szCs w:val="22"/>
        </w:rPr>
        <w:t>4.</w:t>
      </w:r>
      <w:r w:rsidRPr="00240F77">
        <w:rPr>
          <w:rFonts w:ascii="Arial" w:hAnsi="Arial" w:cs="Arial"/>
          <w:b/>
          <w:sz w:val="20"/>
          <w:szCs w:val="22"/>
          <w:u w:val="single"/>
        </w:rPr>
        <w:t xml:space="preserve"> Adoption of the Agenda</w:t>
      </w:r>
    </w:p>
    <w:p w:rsidR="00F347D0" w:rsidRPr="00240F77" w:rsidRDefault="00F347D0" w:rsidP="00F347D0">
      <w:pPr>
        <w:spacing w:line="360" w:lineRule="auto"/>
        <w:rPr>
          <w:rFonts w:ascii="Arial" w:hAnsi="Arial" w:cs="Arial"/>
          <w:sz w:val="20"/>
          <w:szCs w:val="22"/>
        </w:rPr>
      </w:pPr>
      <w:r w:rsidRPr="00240F77">
        <w:rPr>
          <w:rFonts w:ascii="Arial" w:hAnsi="Arial" w:cs="Arial"/>
          <w:sz w:val="20"/>
          <w:szCs w:val="22"/>
        </w:rPr>
        <w:t xml:space="preserve">Moved by Clay Bishop, seconded by Horney Mitchell to adopt the Agenda. Motion carried unanimously. </w:t>
      </w:r>
    </w:p>
    <w:p w:rsidR="0087363A" w:rsidRPr="00240F77" w:rsidRDefault="00F347D0" w:rsidP="00F347D0">
      <w:pPr>
        <w:spacing w:line="360" w:lineRule="auto"/>
        <w:rPr>
          <w:rFonts w:ascii="Arial" w:hAnsi="Arial" w:cs="Arial"/>
          <w:b/>
          <w:sz w:val="20"/>
          <w:szCs w:val="22"/>
          <w:u w:val="single"/>
        </w:rPr>
      </w:pPr>
      <w:r w:rsidRPr="00240F77">
        <w:rPr>
          <w:rFonts w:ascii="Arial" w:hAnsi="Arial" w:cs="Arial"/>
          <w:sz w:val="20"/>
          <w:szCs w:val="22"/>
        </w:rPr>
        <w:t xml:space="preserve">5. </w:t>
      </w:r>
      <w:r w:rsidR="00D82E1E" w:rsidRPr="00240F77">
        <w:rPr>
          <w:rFonts w:ascii="Arial" w:hAnsi="Arial" w:cs="Arial"/>
          <w:b/>
          <w:sz w:val="20"/>
          <w:szCs w:val="22"/>
          <w:u w:val="single"/>
        </w:rPr>
        <w:t>Public Hearing Regarding the Adoption of its Fiscal Year 2020-2021 Budget</w:t>
      </w:r>
    </w:p>
    <w:p w:rsidR="00F347D0" w:rsidRPr="00240F77" w:rsidRDefault="002C2FFF" w:rsidP="00F347D0">
      <w:pPr>
        <w:spacing w:line="360" w:lineRule="auto"/>
        <w:rPr>
          <w:rFonts w:ascii="Arial" w:hAnsi="Arial" w:cs="Arial"/>
          <w:sz w:val="20"/>
          <w:szCs w:val="22"/>
        </w:rPr>
      </w:pPr>
      <w:r w:rsidRPr="00240F77">
        <w:rPr>
          <w:rFonts w:ascii="Arial" w:hAnsi="Arial" w:cs="Arial"/>
          <w:sz w:val="20"/>
          <w:szCs w:val="22"/>
        </w:rPr>
        <w:t>No Comments</w:t>
      </w:r>
    </w:p>
    <w:p w:rsidR="0087363A" w:rsidRPr="00240F77" w:rsidRDefault="00F347D0" w:rsidP="00F347D0">
      <w:pPr>
        <w:spacing w:before="240" w:line="360" w:lineRule="auto"/>
        <w:jc w:val="both"/>
        <w:rPr>
          <w:rFonts w:ascii="Arial" w:hAnsi="Arial" w:cs="Arial"/>
          <w:sz w:val="20"/>
          <w:szCs w:val="22"/>
        </w:rPr>
      </w:pPr>
      <w:r w:rsidRPr="00240F77">
        <w:rPr>
          <w:rFonts w:ascii="Arial" w:hAnsi="Arial" w:cs="Arial"/>
          <w:sz w:val="20"/>
          <w:szCs w:val="22"/>
        </w:rPr>
        <w:t xml:space="preserve">6. </w:t>
      </w:r>
      <w:r w:rsidR="0087363A" w:rsidRPr="00240F77">
        <w:rPr>
          <w:rFonts w:ascii="Arial" w:hAnsi="Arial" w:cs="Arial"/>
          <w:b/>
          <w:sz w:val="20"/>
          <w:szCs w:val="22"/>
          <w:u w:val="single"/>
        </w:rPr>
        <w:t>New Business</w:t>
      </w:r>
    </w:p>
    <w:p w:rsidR="00D82E1E" w:rsidRPr="00240F77" w:rsidRDefault="00D82E1E" w:rsidP="00D82E1E">
      <w:pPr>
        <w:pStyle w:val="ListParagraph"/>
        <w:numPr>
          <w:ilvl w:val="1"/>
          <w:numId w:val="2"/>
        </w:numPr>
        <w:spacing w:line="360" w:lineRule="auto"/>
        <w:jc w:val="both"/>
        <w:rPr>
          <w:rFonts w:ascii="Arial" w:hAnsi="Arial" w:cs="Arial"/>
          <w:sz w:val="20"/>
          <w:szCs w:val="22"/>
        </w:rPr>
      </w:pPr>
      <w:r w:rsidRPr="00240F77">
        <w:rPr>
          <w:rFonts w:ascii="Arial" w:hAnsi="Arial" w:cs="Arial"/>
          <w:sz w:val="20"/>
          <w:szCs w:val="22"/>
        </w:rPr>
        <w:t>Second and Final Reading of the 2020-2021 Annual Operation Budget</w:t>
      </w:r>
    </w:p>
    <w:p w:rsidR="00F347D0" w:rsidRPr="00240F77" w:rsidRDefault="00F347D0" w:rsidP="00F347D0">
      <w:pPr>
        <w:pStyle w:val="ListParagraph"/>
        <w:numPr>
          <w:ilvl w:val="2"/>
          <w:numId w:val="2"/>
        </w:numPr>
        <w:jc w:val="both"/>
        <w:rPr>
          <w:rFonts w:ascii="Arial" w:hAnsi="Arial" w:cs="Arial"/>
          <w:sz w:val="20"/>
          <w:szCs w:val="22"/>
        </w:rPr>
      </w:pPr>
      <w:r w:rsidRPr="00240F77">
        <w:rPr>
          <w:rFonts w:ascii="Arial" w:hAnsi="Arial" w:cs="Arial"/>
          <w:sz w:val="20"/>
          <w:szCs w:val="22"/>
        </w:rPr>
        <w:t xml:space="preserve">Clay Bishop asked if a rate increase was in the budget. Brian informed him that the rates would remain as they are. </w:t>
      </w:r>
    </w:p>
    <w:p w:rsidR="00F347D0" w:rsidRPr="00240F77" w:rsidRDefault="00F347D0" w:rsidP="00F347D0">
      <w:pPr>
        <w:jc w:val="both"/>
        <w:rPr>
          <w:rFonts w:ascii="Arial" w:hAnsi="Arial" w:cs="Arial"/>
          <w:sz w:val="20"/>
          <w:szCs w:val="22"/>
        </w:rPr>
      </w:pPr>
      <w:r w:rsidRPr="00240F77">
        <w:rPr>
          <w:rFonts w:ascii="Arial" w:hAnsi="Arial" w:cs="Arial"/>
          <w:sz w:val="20"/>
          <w:szCs w:val="22"/>
        </w:rPr>
        <w:t xml:space="preserve">Moved by Clay Bishop, seconded by Jimmy </w:t>
      </w:r>
      <w:proofErr w:type="spellStart"/>
      <w:r w:rsidRPr="00240F77">
        <w:rPr>
          <w:rFonts w:ascii="Arial" w:hAnsi="Arial" w:cs="Arial"/>
          <w:sz w:val="20"/>
          <w:szCs w:val="22"/>
        </w:rPr>
        <w:t>Bilka</w:t>
      </w:r>
      <w:proofErr w:type="spellEnd"/>
      <w:r w:rsidRPr="00240F77">
        <w:rPr>
          <w:rFonts w:ascii="Arial" w:hAnsi="Arial" w:cs="Arial"/>
          <w:sz w:val="20"/>
          <w:szCs w:val="22"/>
        </w:rPr>
        <w:t xml:space="preserve"> to approve the 2020-2021 Annual Operating Budget. Motion carried unanimously. </w:t>
      </w:r>
    </w:p>
    <w:p w:rsidR="001A3526" w:rsidRPr="00240F77" w:rsidRDefault="001A3526" w:rsidP="00F347D0">
      <w:pPr>
        <w:pStyle w:val="ListParagraph"/>
        <w:numPr>
          <w:ilvl w:val="1"/>
          <w:numId w:val="2"/>
        </w:numPr>
        <w:jc w:val="both"/>
        <w:rPr>
          <w:rFonts w:ascii="Arial" w:hAnsi="Arial" w:cs="Arial"/>
          <w:sz w:val="20"/>
          <w:szCs w:val="22"/>
        </w:rPr>
      </w:pPr>
      <w:r w:rsidRPr="00240F77">
        <w:rPr>
          <w:rFonts w:ascii="Arial" w:hAnsi="Arial" w:cs="Arial"/>
          <w:sz w:val="20"/>
          <w:szCs w:val="22"/>
        </w:rPr>
        <w:t>Bids for Brunson WWTP Improvement and Sewer Rehab Project</w:t>
      </w:r>
    </w:p>
    <w:p w:rsidR="00F347D0" w:rsidRPr="00240F77" w:rsidRDefault="00F347D0" w:rsidP="00F347D0">
      <w:pPr>
        <w:pStyle w:val="ListParagraph"/>
        <w:numPr>
          <w:ilvl w:val="2"/>
          <w:numId w:val="2"/>
        </w:numPr>
        <w:jc w:val="both"/>
        <w:rPr>
          <w:rFonts w:ascii="Arial" w:hAnsi="Arial" w:cs="Arial"/>
          <w:sz w:val="20"/>
          <w:szCs w:val="22"/>
        </w:rPr>
      </w:pPr>
      <w:r w:rsidRPr="00240F77">
        <w:rPr>
          <w:rFonts w:ascii="Arial" w:hAnsi="Arial" w:cs="Arial"/>
          <w:sz w:val="20"/>
          <w:szCs w:val="22"/>
        </w:rPr>
        <w:t xml:space="preserve">Brian informed the Board that LRWS received 5 bids for this project and all of the bids were substantially over budget. </w:t>
      </w:r>
      <w:r w:rsidR="00174F16" w:rsidRPr="00240F77">
        <w:rPr>
          <w:rFonts w:ascii="Arial" w:hAnsi="Arial" w:cs="Arial"/>
          <w:sz w:val="20"/>
          <w:szCs w:val="22"/>
        </w:rPr>
        <w:t xml:space="preserve">Brian went through several options on how to handle the situation with the Board. We could request more funding or install a pump station and pipe from Brunson to Hampton. The Board asked Brian to get a quote for the pump station and piping from Brunson to Hampton. </w:t>
      </w:r>
    </w:p>
    <w:p w:rsidR="00334DC4" w:rsidRPr="00240F77" w:rsidRDefault="00F347D0" w:rsidP="00F347D0">
      <w:pPr>
        <w:tabs>
          <w:tab w:val="left" w:pos="2130"/>
        </w:tabs>
        <w:spacing w:line="360" w:lineRule="auto"/>
        <w:rPr>
          <w:rFonts w:ascii="Arial" w:hAnsi="Arial" w:cs="Arial"/>
          <w:b/>
          <w:sz w:val="20"/>
          <w:szCs w:val="22"/>
          <w:u w:val="single"/>
        </w:rPr>
      </w:pPr>
      <w:r w:rsidRPr="00240F77">
        <w:rPr>
          <w:rFonts w:ascii="Arial" w:hAnsi="Arial" w:cs="Arial"/>
          <w:sz w:val="20"/>
          <w:szCs w:val="22"/>
        </w:rPr>
        <w:t xml:space="preserve">7. </w:t>
      </w:r>
      <w:r w:rsidR="00334DC4" w:rsidRPr="00240F77">
        <w:rPr>
          <w:rFonts w:ascii="Arial" w:hAnsi="Arial" w:cs="Arial"/>
          <w:b/>
          <w:sz w:val="20"/>
          <w:szCs w:val="22"/>
          <w:u w:val="single"/>
        </w:rPr>
        <w:t>Adjournment</w:t>
      </w:r>
    </w:p>
    <w:p w:rsidR="00F347D0" w:rsidRPr="00240F77" w:rsidRDefault="00F347D0" w:rsidP="00F347D0">
      <w:pPr>
        <w:tabs>
          <w:tab w:val="left" w:pos="2130"/>
        </w:tabs>
        <w:spacing w:line="360" w:lineRule="auto"/>
        <w:rPr>
          <w:rFonts w:ascii="Arial" w:hAnsi="Arial" w:cs="Arial"/>
          <w:sz w:val="20"/>
          <w:szCs w:val="22"/>
        </w:rPr>
      </w:pPr>
      <w:r w:rsidRPr="00240F77">
        <w:rPr>
          <w:rFonts w:ascii="Arial" w:hAnsi="Arial" w:cs="Arial"/>
          <w:sz w:val="20"/>
          <w:szCs w:val="22"/>
        </w:rPr>
        <w:t xml:space="preserve">Moved by Jimmy </w:t>
      </w:r>
      <w:proofErr w:type="spellStart"/>
      <w:r w:rsidRPr="00240F77">
        <w:rPr>
          <w:rFonts w:ascii="Arial" w:hAnsi="Arial" w:cs="Arial"/>
          <w:sz w:val="20"/>
          <w:szCs w:val="22"/>
        </w:rPr>
        <w:t>Bilka</w:t>
      </w:r>
      <w:proofErr w:type="spellEnd"/>
      <w:r w:rsidRPr="00240F77">
        <w:rPr>
          <w:rFonts w:ascii="Arial" w:hAnsi="Arial" w:cs="Arial"/>
          <w:sz w:val="20"/>
          <w:szCs w:val="22"/>
        </w:rPr>
        <w:t xml:space="preserve">, seconded by Peggy </w:t>
      </w:r>
      <w:proofErr w:type="spellStart"/>
      <w:r w:rsidRPr="00240F77">
        <w:rPr>
          <w:rFonts w:ascii="Arial" w:hAnsi="Arial" w:cs="Arial"/>
          <w:sz w:val="20"/>
          <w:szCs w:val="22"/>
        </w:rPr>
        <w:t>O’Banner</w:t>
      </w:r>
      <w:proofErr w:type="spellEnd"/>
      <w:r w:rsidRPr="00240F77">
        <w:rPr>
          <w:rFonts w:ascii="Arial" w:hAnsi="Arial" w:cs="Arial"/>
          <w:sz w:val="20"/>
          <w:szCs w:val="22"/>
        </w:rPr>
        <w:t xml:space="preserve"> to adjourn. Motion carried unanimously. The meeting then adjourned at 4:57pm.</w:t>
      </w:r>
    </w:p>
    <w:p w:rsidR="00F347D0" w:rsidRPr="00240F77" w:rsidRDefault="00F347D0" w:rsidP="00F347D0">
      <w:pPr>
        <w:tabs>
          <w:tab w:val="left" w:pos="2130"/>
        </w:tabs>
        <w:spacing w:line="360" w:lineRule="auto"/>
        <w:rPr>
          <w:rFonts w:ascii="Arial" w:hAnsi="Arial" w:cs="Arial"/>
          <w:sz w:val="20"/>
          <w:szCs w:val="22"/>
        </w:rPr>
      </w:pPr>
    </w:p>
    <w:p w:rsidR="00F347D0" w:rsidRPr="00240F77" w:rsidRDefault="00F347D0" w:rsidP="00F347D0">
      <w:pPr>
        <w:tabs>
          <w:tab w:val="left" w:pos="2130"/>
        </w:tabs>
        <w:spacing w:line="360" w:lineRule="auto"/>
        <w:rPr>
          <w:rFonts w:ascii="Arial" w:hAnsi="Arial" w:cs="Arial"/>
          <w:sz w:val="20"/>
          <w:szCs w:val="22"/>
        </w:rPr>
      </w:pPr>
      <w:r w:rsidRPr="00240F77">
        <w:rPr>
          <w:rFonts w:ascii="Arial" w:hAnsi="Arial" w:cs="Arial"/>
          <w:sz w:val="20"/>
          <w:szCs w:val="22"/>
        </w:rPr>
        <w:t xml:space="preserve">Respectfully submitted by Sara Craven. </w:t>
      </w:r>
    </w:p>
    <w:sectPr w:rsidR="00F347D0" w:rsidRPr="00240F77" w:rsidSect="00334DC4">
      <w:headerReference w:type="default" r:id="rId8"/>
      <w:headerReference w:type="first" r:id="rId9"/>
      <w:pgSz w:w="12240" w:h="15840" w:code="1"/>
      <w:pgMar w:top="245" w:right="864" w:bottom="245" w:left="864"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18" w:rsidRDefault="008C2218">
      <w:r>
        <w:separator/>
      </w:r>
    </w:p>
  </w:endnote>
  <w:endnote w:type="continuationSeparator" w:id="0">
    <w:p w:rsidR="008C2218" w:rsidRDefault="008C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18" w:rsidRDefault="008C2218">
      <w:r>
        <w:separator/>
      </w:r>
    </w:p>
  </w:footnote>
  <w:footnote w:type="continuationSeparator" w:id="0">
    <w:p w:rsidR="008C2218" w:rsidRDefault="008C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8C2218" w:rsidP="005E1875">
    <w:pPr>
      <w:pStyle w:val="Header"/>
      <w:jc w:val="center"/>
    </w:pPr>
  </w:p>
  <w:p w:rsidR="001736CB" w:rsidRDefault="008C2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334DC4" w:rsidP="00334DC4">
    <w:pPr>
      <w:pStyle w:val="Header"/>
      <w:tabs>
        <w:tab w:val="left" w:pos="750"/>
        <w:tab w:val="center" w:pos="5256"/>
      </w:tabs>
    </w:pPr>
    <w:r>
      <w:tab/>
    </w:r>
    <w:r>
      <w:tab/>
    </w:r>
    <w:r w:rsidR="00A52B7D">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1A26"/>
    <w:rsid w:val="00053074"/>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4F16"/>
    <w:rsid w:val="00176B0B"/>
    <w:rsid w:val="00181806"/>
    <w:rsid w:val="00183D2E"/>
    <w:rsid w:val="00191E7C"/>
    <w:rsid w:val="00192125"/>
    <w:rsid w:val="001943D0"/>
    <w:rsid w:val="00194DAB"/>
    <w:rsid w:val="001A14DA"/>
    <w:rsid w:val="001A1986"/>
    <w:rsid w:val="001A352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35BDB"/>
    <w:rsid w:val="002402E9"/>
    <w:rsid w:val="00240F77"/>
    <w:rsid w:val="00244C3C"/>
    <w:rsid w:val="00246A1A"/>
    <w:rsid w:val="002470FD"/>
    <w:rsid w:val="00260313"/>
    <w:rsid w:val="002650A9"/>
    <w:rsid w:val="00266656"/>
    <w:rsid w:val="00267050"/>
    <w:rsid w:val="002722D1"/>
    <w:rsid w:val="002724F7"/>
    <w:rsid w:val="00272673"/>
    <w:rsid w:val="0027350B"/>
    <w:rsid w:val="0028507E"/>
    <w:rsid w:val="00285668"/>
    <w:rsid w:val="00285D58"/>
    <w:rsid w:val="00287720"/>
    <w:rsid w:val="00290EA5"/>
    <w:rsid w:val="0029647E"/>
    <w:rsid w:val="002A27B1"/>
    <w:rsid w:val="002A446E"/>
    <w:rsid w:val="002A7A6D"/>
    <w:rsid w:val="002B31CD"/>
    <w:rsid w:val="002B3240"/>
    <w:rsid w:val="002B339D"/>
    <w:rsid w:val="002B5160"/>
    <w:rsid w:val="002C19D0"/>
    <w:rsid w:val="002C2FFF"/>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1704"/>
    <w:rsid w:val="00325181"/>
    <w:rsid w:val="003340AE"/>
    <w:rsid w:val="00334DC4"/>
    <w:rsid w:val="0033752F"/>
    <w:rsid w:val="003442F3"/>
    <w:rsid w:val="00352866"/>
    <w:rsid w:val="003548A7"/>
    <w:rsid w:val="003613C3"/>
    <w:rsid w:val="00363C93"/>
    <w:rsid w:val="00364333"/>
    <w:rsid w:val="0037454F"/>
    <w:rsid w:val="003775E9"/>
    <w:rsid w:val="00377D63"/>
    <w:rsid w:val="003813AF"/>
    <w:rsid w:val="00385266"/>
    <w:rsid w:val="003854EC"/>
    <w:rsid w:val="00392AA7"/>
    <w:rsid w:val="003944A2"/>
    <w:rsid w:val="003A52E0"/>
    <w:rsid w:val="003B1F01"/>
    <w:rsid w:val="003D0B61"/>
    <w:rsid w:val="003D7849"/>
    <w:rsid w:val="003E22C8"/>
    <w:rsid w:val="003F6BF3"/>
    <w:rsid w:val="00407FBB"/>
    <w:rsid w:val="004110F9"/>
    <w:rsid w:val="00411F35"/>
    <w:rsid w:val="004129AF"/>
    <w:rsid w:val="00422930"/>
    <w:rsid w:val="004274C9"/>
    <w:rsid w:val="004369EE"/>
    <w:rsid w:val="00436EF1"/>
    <w:rsid w:val="00440B31"/>
    <w:rsid w:val="004539E0"/>
    <w:rsid w:val="004548A8"/>
    <w:rsid w:val="004549F6"/>
    <w:rsid w:val="00456D6F"/>
    <w:rsid w:val="00456F6C"/>
    <w:rsid w:val="00457799"/>
    <w:rsid w:val="00461319"/>
    <w:rsid w:val="00464C15"/>
    <w:rsid w:val="004670DC"/>
    <w:rsid w:val="00470AB9"/>
    <w:rsid w:val="0048336F"/>
    <w:rsid w:val="00486050"/>
    <w:rsid w:val="00486E12"/>
    <w:rsid w:val="00491173"/>
    <w:rsid w:val="004946E5"/>
    <w:rsid w:val="00495163"/>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176A"/>
    <w:rsid w:val="00515A58"/>
    <w:rsid w:val="00524AD9"/>
    <w:rsid w:val="00530D27"/>
    <w:rsid w:val="005366A8"/>
    <w:rsid w:val="0054151C"/>
    <w:rsid w:val="00546B7B"/>
    <w:rsid w:val="00550638"/>
    <w:rsid w:val="00551716"/>
    <w:rsid w:val="00554A4D"/>
    <w:rsid w:val="005575F9"/>
    <w:rsid w:val="00567EE2"/>
    <w:rsid w:val="005738D9"/>
    <w:rsid w:val="00580DEB"/>
    <w:rsid w:val="0059128D"/>
    <w:rsid w:val="00591820"/>
    <w:rsid w:val="00594456"/>
    <w:rsid w:val="005966BA"/>
    <w:rsid w:val="005A2888"/>
    <w:rsid w:val="005A2AF0"/>
    <w:rsid w:val="005A2BDD"/>
    <w:rsid w:val="005B083A"/>
    <w:rsid w:val="005B4F30"/>
    <w:rsid w:val="005C00BA"/>
    <w:rsid w:val="005C762D"/>
    <w:rsid w:val="005C7B7E"/>
    <w:rsid w:val="005D5BC3"/>
    <w:rsid w:val="005D6F89"/>
    <w:rsid w:val="005E05AC"/>
    <w:rsid w:val="005E1875"/>
    <w:rsid w:val="005E2068"/>
    <w:rsid w:val="005E47C0"/>
    <w:rsid w:val="005F5124"/>
    <w:rsid w:val="005F652E"/>
    <w:rsid w:val="005F6941"/>
    <w:rsid w:val="006010BB"/>
    <w:rsid w:val="006029E5"/>
    <w:rsid w:val="00604CC0"/>
    <w:rsid w:val="00605033"/>
    <w:rsid w:val="006102E5"/>
    <w:rsid w:val="00627093"/>
    <w:rsid w:val="006447A0"/>
    <w:rsid w:val="0064560A"/>
    <w:rsid w:val="00660B18"/>
    <w:rsid w:val="00664930"/>
    <w:rsid w:val="006649BC"/>
    <w:rsid w:val="00671BDB"/>
    <w:rsid w:val="006747CA"/>
    <w:rsid w:val="00677334"/>
    <w:rsid w:val="006806AC"/>
    <w:rsid w:val="00681940"/>
    <w:rsid w:val="00681F6A"/>
    <w:rsid w:val="006850A7"/>
    <w:rsid w:val="006858EA"/>
    <w:rsid w:val="00690E22"/>
    <w:rsid w:val="00692B9A"/>
    <w:rsid w:val="006974AE"/>
    <w:rsid w:val="006A15A8"/>
    <w:rsid w:val="006A1DD6"/>
    <w:rsid w:val="006A3E90"/>
    <w:rsid w:val="006A446E"/>
    <w:rsid w:val="006A4F8D"/>
    <w:rsid w:val="006A5E2A"/>
    <w:rsid w:val="006C63BC"/>
    <w:rsid w:val="006C7161"/>
    <w:rsid w:val="006C77D7"/>
    <w:rsid w:val="006D0AB1"/>
    <w:rsid w:val="006D2235"/>
    <w:rsid w:val="006E024A"/>
    <w:rsid w:val="006E1150"/>
    <w:rsid w:val="006E1BDA"/>
    <w:rsid w:val="006F3D3D"/>
    <w:rsid w:val="00705E11"/>
    <w:rsid w:val="00725288"/>
    <w:rsid w:val="007365DB"/>
    <w:rsid w:val="007405B4"/>
    <w:rsid w:val="00741353"/>
    <w:rsid w:val="007459D2"/>
    <w:rsid w:val="00746B0A"/>
    <w:rsid w:val="00750FEE"/>
    <w:rsid w:val="007536F6"/>
    <w:rsid w:val="007712C3"/>
    <w:rsid w:val="00773F72"/>
    <w:rsid w:val="00782F7D"/>
    <w:rsid w:val="00786C58"/>
    <w:rsid w:val="00787821"/>
    <w:rsid w:val="00795B47"/>
    <w:rsid w:val="00796700"/>
    <w:rsid w:val="007A0830"/>
    <w:rsid w:val="007A307F"/>
    <w:rsid w:val="007A311F"/>
    <w:rsid w:val="007A3BAA"/>
    <w:rsid w:val="007A59E3"/>
    <w:rsid w:val="007B7B20"/>
    <w:rsid w:val="007C4755"/>
    <w:rsid w:val="007C7917"/>
    <w:rsid w:val="007C7ED9"/>
    <w:rsid w:val="007D0234"/>
    <w:rsid w:val="007D0F89"/>
    <w:rsid w:val="007D7AD2"/>
    <w:rsid w:val="007E6CC3"/>
    <w:rsid w:val="007F02EA"/>
    <w:rsid w:val="007F54D0"/>
    <w:rsid w:val="007F70E9"/>
    <w:rsid w:val="008025A5"/>
    <w:rsid w:val="008056FE"/>
    <w:rsid w:val="0081485E"/>
    <w:rsid w:val="00816F69"/>
    <w:rsid w:val="00823109"/>
    <w:rsid w:val="008427A8"/>
    <w:rsid w:val="0086283B"/>
    <w:rsid w:val="0087347C"/>
    <w:rsid w:val="0087363A"/>
    <w:rsid w:val="00877F99"/>
    <w:rsid w:val="00893476"/>
    <w:rsid w:val="00897E9F"/>
    <w:rsid w:val="008A003E"/>
    <w:rsid w:val="008A0429"/>
    <w:rsid w:val="008A1247"/>
    <w:rsid w:val="008A79FC"/>
    <w:rsid w:val="008B02CB"/>
    <w:rsid w:val="008B2742"/>
    <w:rsid w:val="008B39D0"/>
    <w:rsid w:val="008C009C"/>
    <w:rsid w:val="008C2218"/>
    <w:rsid w:val="008C775E"/>
    <w:rsid w:val="008D2258"/>
    <w:rsid w:val="008D4756"/>
    <w:rsid w:val="008E0B95"/>
    <w:rsid w:val="008E7B4B"/>
    <w:rsid w:val="008F4182"/>
    <w:rsid w:val="008F6A4D"/>
    <w:rsid w:val="008F6E4A"/>
    <w:rsid w:val="00900D91"/>
    <w:rsid w:val="009019E1"/>
    <w:rsid w:val="009022AF"/>
    <w:rsid w:val="009121E5"/>
    <w:rsid w:val="0091224F"/>
    <w:rsid w:val="00913839"/>
    <w:rsid w:val="00921CD7"/>
    <w:rsid w:val="009265A0"/>
    <w:rsid w:val="00935535"/>
    <w:rsid w:val="00945124"/>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086F"/>
    <w:rsid w:val="00A5255C"/>
    <w:rsid w:val="00A526EC"/>
    <w:rsid w:val="00A52B7D"/>
    <w:rsid w:val="00A52C7E"/>
    <w:rsid w:val="00A63F50"/>
    <w:rsid w:val="00A66F67"/>
    <w:rsid w:val="00A67DA8"/>
    <w:rsid w:val="00A71AE4"/>
    <w:rsid w:val="00A73547"/>
    <w:rsid w:val="00A7520A"/>
    <w:rsid w:val="00A77149"/>
    <w:rsid w:val="00A85F7D"/>
    <w:rsid w:val="00A8660C"/>
    <w:rsid w:val="00A87EE4"/>
    <w:rsid w:val="00A90D91"/>
    <w:rsid w:val="00A94068"/>
    <w:rsid w:val="00A946D0"/>
    <w:rsid w:val="00A96222"/>
    <w:rsid w:val="00A97CD9"/>
    <w:rsid w:val="00AA6F4E"/>
    <w:rsid w:val="00AB02CE"/>
    <w:rsid w:val="00AB0D3F"/>
    <w:rsid w:val="00AB4B54"/>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2B17"/>
    <w:rsid w:val="00B5350F"/>
    <w:rsid w:val="00B6123C"/>
    <w:rsid w:val="00B6561C"/>
    <w:rsid w:val="00B700B7"/>
    <w:rsid w:val="00B72EF6"/>
    <w:rsid w:val="00B809A9"/>
    <w:rsid w:val="00B84888"/>
    <w:rsid w:val="00B84EF0"/>
    <w:rsid w:val="00B851CC"/>
    <w:rsid w:val="00B9085D"/>
    <w:rsid w:val="00B90E1D"/>
    <w:rsid w:val="00B91292"/>
    <w:rsid w:val="00B92AB5"/>
    <w:rsid w:val="00B94EC2"/>
    <w:rsid w:val="00B96572"/>
    <w:rsid w:val="00B96CDA"/>
    <w:rsid w:val="00BA3ADB"/>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3F1D"/>
    <w:rsid w:val="00C46318"/>
    <w:rsid w:val="00C4638B"/>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2188"/>
    <w:rsid w:val="00C9419A"/>
    <w:rsid w:val="00C96FCD"/>
    <w:rsid w:val="00CA728C"/>
    <w:rsid w:val="00CA7DE9"/>
    <w:rsid w:val="00CB04AA"/>
    <w:rsid w:val="00CB0A27"/>
    <w:rsid w:val="00CB2BB8"/>
    <w:rsid w:val="00CB6B48"/>
    <w:rsid w:val="00CC2961"/>
    <w:rsid w:val="00CC3054"/>
    <w:rsid w:val="00CC34E2"/>
    <w:rsid w:val="00CC3DE1"/>
    <w:rsid w:val="00CE1325"/>
    <w:rsid w:val="00CE19B9"/>
    <w:rsid w:val="00CE2F93"/>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3B07"/>
    <w:rsid w:val="00D644EA"/>
    <w:rsid w:val="00D72687"/>
    <w:rsid w:val="00D72935"/>
    <w:rsid w:val="00D74065"/>
    <w:rsid w:val="00D755EB"/>
    <w:rsid w:val="00D76CF1"/>
    <w:rsid w:val="00D82E1E"/>
    <w:rsid w:val="00D9558A"/>
    <w:rsid w:val="00D95BD0"/>
    <w:rsid w:val="00DA0F3E"/>
    <w:rsid w:val="00DA35E9"/>
    <w:rsid w:val="00DA52B8"/>
    <w:rsid w:val="00DB1548"/>
    <w:rsid w:val="00DB1C76"/>
    <w:rsid w:val="00DC0214"/>
    <w:rsid w:val="00DC0735"/>
    <w:rsid w:val="00DC4034"/>
    <w:rsid w:val="00DC6874"/>
    <w:rsid w:val="00DC7654"/>
    <w:rsid w:val="00DD01D7"/>
    <w:rsid w:val="00DD23C1"/>
    <w:rsid w:val="00DD2A8E"/>
    <w:rsid w:val="00DD44F4"/>
    <w:rsid w:val="00DD6AA1"/>
    <w:rsid w:val="00DE2C75"/>
    <w:rsid w:val="00DF098D"/>
    <w:rsid w:val="00DF38DA"/>
    <w:rsid w:val="00DF5744"/>
    <w:rsid w:val="00DF7721"/>
    <w:rsid w:val="00E01462"/>
    <w:rsid w:val="00E04528"/>
    <w:rsid w:val="00E06766"/>
    <w:rsid w:val="00E078A1"/>
    <w:rsid w:val="00E14379"/>
    <w:rsid w:val="00E17E15"/>
    <w:rsid w:val="00E31784"/>
    <w:rsid w:val="00E32E65"/>
    <w:rsid w:val="00E45D3A"/>
    <w:rsid w:val="00E47FC2"/>
    <w:rsid w:val="00E558F7"/>
    <w:rsid w:val="00E6436C"/>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965BB"/>
    <w:rsid w:val="00EA074D"/>
    <w:rsid w:val="00EA09C3"/>
    <w:rsid w:val="00EA50A1"/>
    <w:rsid w:val="00EA60B9"/>
    <w:rsid w:val="00EB2188"/>
    <w:rsid w:val="00EB21EA"/>
    <w:rsid w:val="00EC1B7E"/>
    <w:rsid w:val="00EC275A"/>
    <w:rsid w:val="00EC6861"/>
    <w:rsid w:val="00EE0E2B"/>
    <w:rsid w:val="00EF1E1F"/>
    <w:rsid w:val="00EF6684"/>
    <w:rsid w:val="00EF6DEF"/>
    <w:rsid w:val="00F122A5"/>
    <w:rsid w:val="00F126A7"/>
    <w:rsid w:val="00F15EC2"/>
    <w:rsid w:val="00F220FB"/>
    <w:rsid w:val="00F23CF8"/>
    <w:rsid w:val="00F260BD"/>
    <w:rsid w:val="00F33840"/>
    <w:rsid w:val="00F347D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B7BBA"/>
    <w:rsid w:val="00FC4C52"/>
    <w:rsid w:val="00FC6AA5"/>
    <w:rsid w:val="00FD795C"/>
    <w:rsid w:val="00FE245E"/>
    <w:rsid w:val="00FE2CC1"/>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95163"/>
    <w:pPr>
      <w:ind w:left="720" w:hanging="720"/>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49516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CB94-7816-49AF-A8AD-5F1B9FF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5</cp:revision>
  <cp:lastPrinted>2017-08-17T18:39:00Z</cp:lastPrinted>
  <dcterms:created xsi:type="dcterms:W3CDTF">2020-09-10T18:27:00Z</dcterms:created>
  <dcterms:modified xsi:type="dcterms:W3CDTF">2020-09-24T19:47:00Z</dcterms:modified>
</cp:coreProperties>
</file>